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11D" w:rsidRDefault="002C111D" w:rsidP="002C111D">
      <w:pPr>
        <w:spacing w:line="12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87500" wp14:editId="65FD5824">
                <wp:simplePos x="0" y="0"/>
                <wp:positionH relativeFrom="column">
                  <wp:posOffset>31750</wp:posOffset>
                </wp:positionH>
                <wp:positionV relativeFrom="paragraph">
                  <wp:posOffset>69850</wp:posOffset>
                </wp:positionV>
                <wp:extent cx="1428750" cy="733425"/>
                <wp:effectExtent l="19685" t="16510" r="18415" b="2159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11D" w:rsidRPr="00635DD2" w:rsidRDefault="002C111D" w:rsidP="002C111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56"/>
                                <w:szCs w:val="56"/>
                              </w:rPr>
                            </w:pPr>
                            <w:r w:rsidRPr="00635DD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75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.5pt;margin-top:5.5pt;width:112.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" strokeweight="2.25pt">
                <v:textbox inset="5.85pt,.7pt,5.85pt,.7pt">
                  <w:txbxContent>
                    <w:p w:rsidR="002C111D" w:rsidRPr="00635DD2" w:rsidRDefault="002C111D" w:rsidP="002C111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56"/>
                          <w:szCs w:val="56"/>
                        </w:rPr>
                      </w:pPr>
                      <w:r w:rsidRPr="00635DD2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8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B406F" wp14:editId="6D53B69E">
                <wp:simplePos x="0" y="0"/>
                <wp:positionH relativeFrom="column">
                  <wp:posOffset>5562130</wp:posOffset>
                </wp:positionH>
                <wp:positionV relativeFrom="paragraph">
                  <wp:posOffset>-627</wp:posOffset>
                </wp:positionV>
                <wp:extent cx="936000" cy="936000"/>
                <wp:effectExtent l="0" t="0" r="1651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11D" w:rsidRPr="00974307" w:rsidRDefault="002C111D" w:rsidP="002C111D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5460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2F7E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2F7ECD">
                              <w:rPr>
                                <w:color w:val="000000" w:themeColor="text1"/>
                                <w:sz w:val="14"/>
                              </w:rPr>
                              <w:t>支所</w:t>
                            </w:r>
                            <w:r w:rsidRPr="002F7E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付印</w:t>
                            </w:r>
                            <w:r w:rsidRPr="002F7ECD">
                              <w:rPr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406F" id="正方形/長方形 3" o:spid="_x0000_s1027" style="position:absolute;left:0;text-align:left;margin-left:437.95pt;margin-top:-.05pt;width:73.7pt;height:7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" filled="f" strokecolor="black [3213]" strokeweight=".5pt">
                <v:stroke dashstyle="dash"/>
                <v:textbox inset="0,0,0,0">
                  <w:txbxContent>
                    <w:p w:rsidR="002C111D" w:rsidRPr="00974307" w:rsidRDefault="002C111D" w:rsidP="002C111D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B54606"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2F7ECD">
                        <w:rPr>
                          <w:rFonts w:hint="eastAsia"/>
                          <w:color w:val="000000" w:themeColor="text1"/>
                          <w:sz w:val="14"/>
                        </w:rPr>
                        <w:t>※</w:t>
                      </w:r>
                      <w:r w:rsidRPr="002F7ECD">
                        <w:rPr>
                          <w:color w:val="000000" w:themeColor="text1"/>
                          <w:sz w:val="14"/>
                        </w:rPr>
                        <w:t>支所</w:t>
                      </w:r>
                      <w:r w:rsidRPr="002F7ECD">
                        <w:rPr>
                          <w:rFonts w:hint="eastAsia"/>
                          <w:color w:val="000000" w:themeColor="text1"/>
                          <w:sz w:val="14"/>
                        </w:rPr>
                        <w:t>受付印</w:t>
                      </w:r>
                      <w:r w:rsidRPr="002F7ECD">
                        <w:rPr>
                          <w:color w:val="000000" w:themeColor="text1"/>
                          <w:sz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C111D" w:rsidRDefault="002C111D" w:rsidP="002C111D">
      <w:pPr>
        <w:spacing w:line="120" w:lineRule="exact"/>
        <w:jc w:val="right"/>
      </w:pPr>
    </w:p>
    <w:p w:rsidR="002C111D" w:rsidRPr="008236FF" w:rsidRDefault="002C111D" w:rsidP="002C111D">
      <w:pPr>
        <w:spacing w:line="500" w:lineRule="exact"/>
        <w:jc w:val="center"/>
        <w:rPr>
          <w:b/>
          <w:sz w:val="36"/>
          <w:szCs w:val="32"/>
          <w:bdr w:val="single" w:sz="4" w:space="0" w:color="auto"/>
        </w:rPr>
      </w:pPr>
      <w:r w:rsidRPr="00650FDD">
        <w:rPr>
          <w:rFonts w:hint="eastAsia"/>
          <w:b/>
          <w:sz w:val="36"/>
          <w:szCs w:val="32"/>
        </w:rPr>
        <w:t>除雪作業報告書</w:t>
      </w:r>
      <w:r>
        <w:rPr>
          <w:rFonts w:hint="eastAsia"/>
          <w:b/>
          <w:sz w:val="36"/>
          <w:szCs w:val="32"/>
        </w:rPr>
        <w:t>（</w:t>
      </w:r>
      <w:r w:rsidRPr="008236FF">
        <w:rPr>
          <w:rFonts w:hint="eastAsia"/>
          <w:b/>
          <w:sz w:val="36"/>
          <w:szCs w:val="32"/>
        </w:rPr>
        <w:t>屋根雪</w:t>
      </w:r>
      <w:r>
        <w:rPr>
          <w:rFonts w:hint="eastAsia"/>
          <w:b/>
          <w:sz w:val="36"/>
          <w:szCs w:val="32"/>
        </w:rPr>
        <w:t>）</w:t>
      </w:r>
    </w:p>
    <w:p w:rsidR="002C111D" w:rsidRDefault="002C111D" w:rsidP="002C111D">
      <w:pPr>
        <w:spacing w:line="120" w:lineRule="exact"/>
        <w:jc w:val="right"/>
      </w:pPr>
    </w:p>
    <w:p w:rsidR="002C111D" w:rsidRDefault="002C111D" w:rsidP="002C111D">
      <w:pPr>
        <w:spacing w:line="120" w:lineRule="exact"/>
        <w:jc w:val="right"/>
      </w:pPr>
    </w:p>
    <w:p w:rsidR="002C111D" w:rsidRDefault="002C111D" w:rsidP="002C111D">
      <w:pPr>
        <w:spacing w:line="12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1B280" wp14:editId="5379AFF1">
                <wp:simplePos x="0" y="0"/>
                <wp:positionH relativeFrom="column">
                  <wp:posOffset>1619250</wp:posOffset>
                </wp:positionH>
                <wp:positionV relativeFrom="paragraph">
                  <wp:posOffset>60960</wp:posOffset>
                </wp:positionV>
                <wp:extent cx="3448050" cy="314325"/>
                <wp:effectExtent l="19050" t="19050" r="19050" b="2857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wedgeRoundRectCallout">
                          <a:avLst>
                            <a:gd name="adj1" fmla="val 48448"/>
                            <a:gd name="adj2" fmla="val 26098"/>
                            <a:gd name="adj3" fmla="val 16667"/>
                          </a:avLst>
                        </a:prstGeom>
                        <a:solidFill>
                          <a:srgbClr val="EAF1D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11D" w:rsidRPr="003745DF" w:rsidRDefault="002C111D" w:rsidP="002C11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bookmarkStart w:id="0" w:name="_GoBack"/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作業があれば</w:t>
                            </w:r>
                            <w:r w:rsidRPr="00F4777F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Pr="003745DF">
                              <w:rPr>
                                <w:rFonts w:ascii="メイリオ" w:eastAsia="メイリオ" w:hAnsi="メイリオ" w:cs="メイリオ" w:hint="eastAsia"/>
                                <w:b/>
                                <w:u w:val="double"/>
                              </w:rPr>
                              <w:t>毎月提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お願いいたします</w:t>
                            </w:r>
                            <w:r w:rsidRPr="006D5F77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1B2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8" type="#_x0000_t62" style="position:absolute;left:0;text-align:left;margin-left:127.5pt;margin-top:4.8pt;width:271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" adj="21265,16437" fillcolor="#eaf1dd" strokeweight="2.25pt">
                <v:textbox inset="5.85pt,.7pt,5.85pt,.7pt">
                  <w:txbxContent>
                    <w:p w:rsidR="002C111D" w:rsidRPr="003745DF" w:rsidRDefault="002C111D" w:rsidP="002C111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bookmarkStart w:id="1" w:name="_GoBack"/>
                      <w:r>
                        <w:rPr>
                          <w:rFonts w:ascii="メイリオ" w:eastAsia="メイリオ" w:hAnsi="メイリオ" w:cs="メイリオ" w:hint="eastAsia"/>
                        </w:rPr>
                        <w:t>作業があれば</w:t>
                      </w:r>
                      <w:r w:rsidRPr="00F4777F">
                        <w:rPr>
                          <w:rFonts w:ascii="メイリオ" w:eastAsia="メイリオ" w:hAnsi="メイリオ" w:cs="メイリオ" w:hint="eastAsia"/>
                        </w:rPr>
                        <w:t>、</w:t>
                      </w:r>
                      <w:r w:rsidRPr="003745DF">
                        <w:rPr>
                          <w:rFonts w:ascii="メイリオ" w:eastAsia="メイリオ" w:hAnsi="メイリオ" w:cs="メイリオ" w:hint="eastAsia"/>
                          <w:b/>
                          <w:u w:val="double"/>
                        </w:rPr>
                        <w:t>毎月提出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をお願いいたします</w:t>
                      </w:r>
                      <w:r w:rsidRPr="006D5F77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C111D" w:rsidRDefault="002C111D" w:rsidP="002C111D">
      <w:pPr>
        <w:spacing w:line="120" w:lineRule="exact"/>
        <w:jc w:val="right"/>
      </w:pPr>
    </w:p>
    <w:p w:rsidR="002C111D" w:rsidRDefault="002C111D" w:rsidP="002C111D">
      <w:pPr>
        <w:spacing w:line="120" w:lineRule="exact"/>
        <w:jc w:val="right"/>
      </w:pPr>
    </w:p>
    <w:p w:rsidR="002C111D" w:rsidRDefault="002C111D" w:rsidP="002C111D">
      <w:pPr>
        <w:spacing w:line="120" w:lineRule="exact"/>
        <w:jc w:val="right"/>
      </w:pPr>
    </w:p>
    <w:p w:rsidR="002C111D" w:rsidRDefault="002C111D" w:rsidP="002C111D">
      <w:pPr>
        <w:spacing w:line="120" w:lineRule="exact"/>
        <w:jc w:val="right"/>
      </w:pP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F896A" wp14:editId="322791AF">
                <wp:simplePos x="0" y="0"/>
                <wp:positionH relativeFrom="column">
                  <wp:posOffset>5909945</wp:posOffset>
                </wp:positionH>
                <wp:positionV relativeFrom="paragraph">
                  <wp:posOffset>70485</wp:posOffset>
                </wp:positionV>
                <wp:extent cx="400050" cy="34290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111D" w:rsidRPr="00421DDC" w:rsidRDefault="002C111D" w:rsidP="002C111D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896A" id="テキスト ボックス 9" o:spid="_x0000_s1029" type="#_x0000_t202" style="position:absolute;left:0;text-align:left;margin-left:465.35pt;margin-top:5.55pt;width:31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" filled="f" stroked="f">
                <v:textbox>
                  <w:txbxContent>
                    <w:p w:rsidR="002C111D" w:rsidRPr="00421DDC" w:rsidRDefault="002C111D" w:rsidP="002C111D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CA8E3" wp14:editId="07B7DCCB">
                <wp:simplePos x="0" y="0"/>
                <wp:positionH relativeFrom="column">
                  <wp:posOffset>5347335</wp:posOffset>
                </wp:positionH>
                <wp:positionV relativeFrom="paragraph">
                  <wp:posOffset>70485</wp:posOffset>
                </wp:positionV>
                <wp:extent cx="400050" cy="3429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111D" w:rsidRPr="00421DDC" w:rsidRDefault="002C111D" w:rsidP="002C111D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A8E3" id="テキスト ボックス 8" o:spid="_x0000_s1030" type="#_x0000_t202" style="position:absolute;left:0;text-align:left;margin-left:421.05pt;margin-top:5.55pt;width:31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" filled="f" stroked="f">
                <v:textbox>
                  <w:txbxContent>
                    <w:p w:rsidR="002C111D" w:rsidRPr="00421DDC" w:rsidRDefault="002C111D" w:rsidP="002C111D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E006F" wp14:editId="4F836E00">
                <wp:simplePos x="0" y="0"/>
                <wp:positionH relativeFrom="column">
                  <wp:posOffset>4585336</wp:posOffset>
                </wp:positionH>
                <wp:positionV relativeFrom="paragraph">
                  <wp:posOffset>70485</wp:posOffset>
                </wp:positionV>
                <wp:extent cx="571500" cy="342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111D" w:rsidRPr="00421DDC" w:rsidRDefault="002C111D" w:rsidP="002C111D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006F" id="テキスト ボックス 7" o:spid="_x0000_s1031" type="#_x0000_t202" style="position:absolute;left:0;text-align:left;margin-left:361.05pt;margin-top:5.55pt;width:4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" filled="f" stroked="f">
                <v:textbox>
                  <w:txbxContent>
                    <w:p w:rsidR="002C111D" w:rsidRPr="00421DDC" w:rsidRDefault="002C111D" w:rsidP="002C111D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３０</w:t>
                      </w:r>
                    </w:p>
                  </w:txbxContent>
                </v:textbox>
              </v:shape>
            </w:pict>
          </mc:Fallback>
        </mc:AlternateContent>
      </w:r>
    </w:p>
    <w:p w:rsidR="002C111D" w:rsidRDefault="002C111D" w:rsidP="002C111D">
      <w:pPr>
        <w:spacing w:line="120" w:lineRule="exact"/>
        <w:jc w:val="right"/>
      </w:pPr>
    </w:p>
    <w:p w:rsidR="002C111D" w:rsidRDefault="002C111D" w:rsidP="002C111D">
      <w:pPr>
        <w:wordWrap w:val="0"/>
        <w:jc w:val="right"/>
      </w:pPr>
      <w:r>
        <w:rPr>
          <w:rFonts w:hint="eastAsia"/>
        </w:rPr>
        <w:t xml:space="preserve">平成 </w:t>
      </w:r>
      <w:r w:rsidRPr="00D05935">
        <w:rPr>
          <w:rFonts w:hint="eastAsia"/>
          <w:u w:val="dash"/>
        </w:rPr>
        <w:t xml:space="preserve">　　</w:t>
      </w:r>
      <w:r>
        <w:rPr>
          <w:rFonts w:hint="eastAsia"/>
        </w:rPr>
        <w:t xml:space="preserve"> 年 </w:t>
      </w:r>
      <w:r w:rsidRPr="00D05935">
        <w:rPr>
          <w:rFonts w:hint="eastAsia"/>
          <w:u w:val="dash"/>
        </w:rPr>
        <w:t xml:space="preserve">　　</w:t>
      </w:r>
      <w:r w:rsidRPr="00D05935">
        <w:rPr>
          <w:rFonts w:hint="eastAsia"/>
        </w:rPr>
        <w:t xml:space="preserve"> </w:t>
      </w:r>
      <w:r>
        <w:rPr>
          <w:rFonts w:hint="eastAsia"/>
        </w:rPr>
        <w:t xml:space="preserve">月 </w:t>
      </w:r>
      <w:r w:rsidRPr="00D05935">
        <w:rPr>
          <w:rFonts w:hint="eastAsia"/>
          <w:u w:val="dash"/>
        </w:rPr>
        <w:t xml:space="preserve">　　</w:t>
      </w:r>
      <w:r w:rsidRPr="00D05935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2C111D" w:rsidRDefault="002C111D" w:rsidP="002C111D">
      <w:pPr>
        <w:spacing w:line="320" w:lineRule="exact"/>
        <w:ind w:right="62"/>
      </w:pP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FE160" wp14:editId="6215DE83">
                <wp:simplePos x="0" y="0"/>
                <wp:positionH relativeFrom="column">
                  <wp:posOffset>4539615</wp:posOffset>
                </wp:positionH>
                <wp:positionV relativeFrom="paragraph">
                  <wp:posOffset>178435</wp:posOffset>
                </wp:positionV>
                <wp:extent cx="2009775" cy="3429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111D" w:rsidRPr="00421DDC" w:rsidRDefault="002C111D" w:rsidP="002C111D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小出</w:t>
                            </w:r>
                            <w:r>
                              <w:rPr>
                                <w:rFonts w:ascii="HG行書体" w:eastAsia="HG行書体"/>
                                <w:b/>
                                <w:sz w:val="28"/>
                                <w:szCs w:val="28"/>
                              </w:rPr>
                              <w:t>島</w:t>
                            </w: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１２３番地４５</w:t>
                            </w:r>
                          </w:p>
                          <w:p w:rsidR="002C111D" w:rsidRPr="00421DDC" w:rsidRDefault="002C111D" w:rsidP="002C111D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160" id="テキスト ボックス 5" o:spid="_x0000_s1032" type="#_x0000_t202" style="position:absolute;left:0;text-align:left;margin-left:357.45pt;margin-top:14.05pt;width:158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" filled="f" stroked="f">
                <v:textbox>
                  <w:txbxContent>
                    <w:p w:rsidR="002C111D" w:rsidRPr="00421DDC" w:rsidRDefault="002C111D" w:rsidP="002C111D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小出</w:t>
                      </w:r>
                      <w:r>
                        <w:rPr>
                          <w:rFonts w:ascii="HG行書体" w:eastAsia="HG行書体"/>
                          <w:b/>
                          <w:sz w:val="28"/>
                          <w:szCs w:val="28"/>
                        </w:rPr>
                        <w:t>島</w:t>
                      </w: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１２３番地４５</w:t>
                      </w:r>
                    </w:p>
                    <w:p w:rsidR="002C111D" w:rsidRPr="00421DDC" w:rsidRDefault="002C111D" w:rsidP="002C111D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11D">
        <w:rPr>
          <w:rFonts w:hint="eastAsia"/>
          <w:spacing w:val="2"/>
          <w:w w:val="66"/>
          <w:kern w:val="0"/>
          <w:fitText w:val="960" w:id="1519118848"/>
        </w:rPr>
        <w:t>社会福祉法</w:t>
      </w:r>
      <w:r w:rsidRPr="002C111D">
        <w:rPr>
          <w:rFonts w:hint="eastAsia"/>
          <w:spacing w:val="-2"/>
          <w:w w:val="66"/>
          <w:kern w:val="0"/>
          <w:fitText w:val="960" w:id="1519118848"/>
        </w:rPr>
        <w:t>人</w:t>
      </w:r>
      <w:r>
        <w:rPr>
          <w:rFonts w:hint="eastAsia"/>
          <w:kern w:val="0"/>
        </w:rPr>
        <w:t xml:space="preserve"> </w:t>
      </w:r>
      <w:r w:rsidRPr="00F43DEA">
        <w:rPr>
          <w:rFonts w:hint="eastAsia"/>
          <w:kern w:val="0"/>
        </w:rPr>
        <w:t>魚沼市社会福祉協議会</w:t>
      </w:r>
      <w:r>
        <w:rPr>
          <w:rFonts w:hint="eastAsia"/>
        </w:rPr>
        <w:t xml:space="preserve">　様</w:t>
      </w:r>
    </w:p>
    <w:p w:rsidR="002C111D" w:rsidRDefault="002C111D" w:rsidP="002C111D">
      <w:pPr>
        <w:spacing w:line="120" w:lineRule="exact"/>
        <w:ind w:right="62"/>
      </w:pPr>
    </w:p>
    <w:p w:rsidR="002C111D" w:rsidRPr="00DF03CD" w:rsidRDefault="002C111D" w:rsidP="002C111D">
      <w:pPr>
        <w:spacing w:line="320" w:lineRule="exact"/>
        <w:ind w:right="62" w:firstLineChars="1700" w:firstLine="4080"/>
        <w:jc w:val="left"/>
        <w:rPr>
          <w:u w:val="single"/>
        </w:rPr>
      </w:pPr>
      <w:r w:rsidRPr="00301EB2">
        <w:rPr>
          <w:rFonts w:hint="eastAsia"/>
          <w:kern w:val="0"/>
        </w:rPr>
        <w:t>除雪作業者</w:t>
      </w:r>
      <w:r>
        <w:rPr>
          <w:rFonts w:hint="eastAsia"/>
        </w:rPr>
        <w:t xml:space="preserve">　　住所　</w:t>
      </w:r>
      <w:r w:rsidRPr="00186CA7">
        <w:rPr>
          <w:rFonts w:hint="eastAsia"/>
          <w:u w:val="dash"/>
        </w:rPr>
        <w:t>魚沼市</w:t>
      </w:r>
      <w:r w:rsidRPr="00D0593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　　　　　　　　</w:t>
      </w:r>
      <w:r w:rsidRPr="00D05935">
        <w:rPr>
          <w:rFonts w:hint="eastAsia"/>
          <w:u w:val="dash"/>
        </w:rPr>
        <w:t xml:space="preserve">　　</w:t>
      </w:r>
    </w:p>
    <w:p w:rsidR="002C111D" w:rsidRDefault="002C111D" w:rsidP="002C111D">
      <w:pPr>
        <w:spacing w:line="120" w:lineRule="exact"/>
        <w:ind w:right="62"/>
        <w:jc w:val="left"/>
      </w:pPr>
    </w:p>
    <w:p w:rsidR="002C111D" w:rsidRDefault="002C111D" w:rsidP="002C111D">
      <w:pPr>
        <w:spacing w:line="120" w:lineRule="exact"/>
        <w:ind w:right="6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64219" wp14:editId="1722A0A3">
                <wp:simplePos x="0" y="0"/>
                <wp:positionH relativeFrom="column">
                  <wp:posOffset>4285615</wp:posOffset>
                </wp:positionH>
                <wp:positionV relativeFrom="paragraph">
                  <wp:posOffset>26670</wp:posOffset>
                </wp:positionV>
                <wp:extent cx="1391285" cy="342900"/>
                <wp:effectExtent l="0" t="0" r="0" b="190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11D" w:rsidRPr="00BC47FD" w:rsidRDefault="002C111D" w:rsidP="002C111D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BC47FD">
                              <w:rPr>
                                <w:rFonts w:ascii="HG行書体" w:eastAsia="HG行書体" w:hint="eastAsia"/>
                                <w:b/>
                                <w:sz w:val="36"/>
                                <w:szCs w:val="36"/>
                              </w:rPr>
                              <w:t>小出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4219" id="テキスト ボックス 6" o:spid="_x0000_s1033" type="#_x0000_t202" style="position:absolute;margin-left:337.45pt;margin-top:2.1pt;width:109.5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S82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" filled="f" stroked="f">
                <v:textbox>
                  <w:txbxContent>
                    <w:p w:rsidR="002C111D" w:rsidRPr="00BC47FD" w:rsidRDefault="002C111D" w:rsidP="002C111D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36"/>
                          <w:szCs w:val="36"/>
                        </w:rPr>
                      </w:pPr>
                      <w:r w:rsidRPr="00BC47FD">
                        <w:rPr>
                          <w:rFonts w:ascii="HG行書体" w:eastAsia="HG行書体" w:hint="eastAsia"/>
                          <w:b/>
                          <w:sz w:val="36"/>
                          <w:szCs w:val="36"/>
                        </w:rPr>
                        <w:t>小出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2C111D" w:rsidRDefault="002C111D" w:rsidP="002C111D">
      <w:pPr>
        <w:spacing w:line="120" w:lineRule="exact"/>
        <w:ind w:right="62"/>
        <w:jc w:val="left"/>
      </w:pP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7941E4" wp14:editId="14E195E8">
                <wp:simplePos x="0" y="0"/>
                <wp:positionH relativeFrom="column">
                  <wp:posOffset>6147435</wp:posOffset>
                </wp:positionH>
                <wp:positionV relativeFrom="paragraph">
                  <wp:posOffset>6985</wp:posOffset>
                </wp:positionV>
                <wp:extent cx="354965" cy="342900"/>
                <wp:effectExtent l="0" t="0" r="26035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111D" w:rsidRPr="005666C2" w:rsidRDefault="002C111D" w:rsidP="002C111D">
                            <w:pPr>
                              <w:spacing w:line="160" w:lineRule="exact"/>
                              <w:jc w:val="center"/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</w:pPr>
                            <w:r w:rsidRPr="005666C2"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  <w:t>小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941E4" id="円/楕円 14" o:spid="_x0000_s1034" style="position:absolute;margin-left:484.05pt;margin-top:.55pt;width:27.9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" fillcolor="white [3212]" strokeweight="1.5pt">
                <v:textbox inset="5.85pt,.7pt,5.85pt,.7pt">
                  <w:txbxContent>
                    <w:p w:rsidR="002C111D" w:rsidRPr="005666C2" w:rsidRDefault="002C111D" w:rsidP="002C111D">
                      <w:pPr>
                        <w:spacing w:line="160" w:lineRule="exact"/>
                        <w:jc w:val="center"/>
                        <w:rPr>
                          <w:rFonts w:ascii="HG行書体" w:eastAsia="HG行書体" w:hint="eastAsia"/>
                          <w:sz w:val="20"/>
                          <w:szCs w:val="20"/>
                        </w:rPr>
                      </w:pPr>
                      <w:r w:rsidRPr="005666C2">
                        <w:rPr>
                          <w:rFonts w:ascii="HG行書体" w:eastAsia="HG行書体" w:hint="eastAsia"/>
                          <w:sz w:val="20"/>
                          <w:szCs w:val="20"/>
                        </w:rPr>
                        <w:t>小出</w:t>
                      </w:r>
                    </w:p>
                  </w:txbxContent>
                </v:textbox>
              </v:oval>
            </w:pict>
          </mc:Fallback>
        </mc:AlternateContent>
      </w:r>
    </w:p>
    <w:p w:rsidR="002C111D" w:rsidRDefault="002C111D" w:rsidP="002C111D">
      <w:pPr>
        <w:spacing w:line="320" w:lineRule="exact"/>
        <w:ind w:right="62" w:firstLineChars="2400" w:firstLine="5760"/>
        <w:jc w:val="left"/>
      </w:pPr>
      <w:r>
        <w:rPr>
          <w:rFonts w:hint="eastAsia"/>
        </w:rPr>
        <w:t xml:space="preserve">氏名　</w:t>
      </w:r>
      <w:r w:rsidRPr="00D0593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</w:t>
      </w:r>
      <w:r w:rsidRPr="00D05935">
        <w:rPr>
          <w:rFonts w:hint="eastAsia"/>
          <w:u w:val="dash"/>
        </w:rPr>
        <w:t xml:space="preserve">　</w:t>
      </w:r>
      <w:r>
        <w:rPr>
          <w:rFonts w:hint="eastAsia"/>
          <w:u w:val="dash"/>
        </w:rPr>
        <w:t xml:space="preserve">　</w:t>
      </w:r>
      <w:r w:rsidRPr="00D05935">
        <w:rPr>
          <w:rFonts w:hint="eastAsia"/>
          <w:u w:val="dash"/>
        </w:rPr>
        <w:t xml:space="preserve">　　　　　　　　　</w:t>
      </w:r>
      <w:r w:rsidRPr="00AE2A45">
        <w:rPr>
          <w:rFonts w:hint="eastAsia"/>
        </w:rPr>
        <w:t xml:space="preserve">　</w:t>
      </w:r>
      <w:r>
        <w:rPr>
          <w:rFonts w:hint="eastAsia"/>
        </w:rPr>
        <w:t>㊞</w:t>
      </w:r>
    </w:p>
    <w:p w:rsidR="002C111D" w:rsidRDefault="002C111D" w:rsidP="002C111D">
      <w:pPr>
        <w:spacing w:line="120" w:lineRule="exact"/>
        <w:ind w:right="62"/>
        <w:jc w:val="left"/>
      </w:pPr>
    </w:p>
    <w:p w:rsidR="002C111D" w:rsidRDefault="002C111D" w:rsidP="002C111D">
      <w:pPr>
        <w:spacing w:line="120" w:lineRule="exact"/>
        <w:ind w:right="62"/>
        <w:jc w:val="left"/>
      </w:pPr>
    </w:p>
    <w:p w:rsidR="00186CA7" w:rsidRPr="00D05935" w:rsidRDefault="00186CA7" w:rsidP="00D05935">
      <w:pPr>
        <w:spacing w:line="120" w:lineRule="exact"/>
        <w:jc w:val="left"/>
        <w:rPr>
          <w:szCs w:val="32"/>
        </w:rPr>
      </w:pPr>
    </w:p>
    <w:p w:rsidR="000B0EB5" w:rsidRDefault="00CC50E4" w:rsidP="00F43DEA">
      <w:pPr>
        <w:jc w:val="center"/>
      </w:pPr>
      <w:r>
        <w:rPr>
          <w:rFonts w:hint="eastAsia"/>
        </w:rPr>
        <w:t>下記利用者</w:t>
      </w:r>
      <w:r w:rsidR="00CB66CB">
        <w:rPr>
          <w:rFonts w:hint="eastAsia"/>
        </w:rPr>
        <w:t>宅について</w:t>
      </w:r>
      <w:r w:rsidR="00844FAB">
        <w:rPr>
          <w:rFonts w:hint="eastAsia"/>
        </w:rPr>
        <w:t>除雪作業（屋根雪</w:t>
      </w:r>
      <w:r w:rsidR="000B0EB5">
        <w:rPr>
          <w:rFonts w:hint="eastAsia"/>
        </w:rPr>
        <w:t>）を</w:t>
      </w:r>
      <w:r w:rsidR="00CB66CB">
        <w:rPr>
          <w:rFonts w:hint="eastAsia"/>
        </w:rPr>
        <w:t>実施しましたので</w:t>
      </w:r>
      <w:r w:rsidR="000B0EB5">
        <w:rPr>
          <w:rFonts w:hint="eastAsia"/>
        </w:rPr>
        <w:t>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832"/>
      </w:tblGrid>
      <w:tr w:rsidR="0019084E" w:rsidTr="00186CA7">
        <w:trPr>
          <w:trHeight w:val="680"/>
          <w:jc w:val="center"/>
        </w:trPr>
        <w:tc>
          <w:tcPr>
            <w:tcW w:w="2501" w:type="dxa"/>
            <w:shd w:val="clear" w:color="auto" w:fill="C5E0B3" w:themeFill="accent6" w:themeFillTint="66"/>
            <w:vAlign w:val="center"/>
          </w:tcPr>
          <w:p w:rsidR="0019084E" w:rsidRPr="00186CA7" w:rsidRDefault="0019084E" w:rsidP="00100B65">
            <w:pPr>
              <w:jc w:val="center"/>
            </w:pPr>
            <w:r w:rsidRPr="00186CA7">
              <w:rPr>
                <w:rFonts w:hint="eastAsia"/>
              </w:rPr>
              <w:t>利用者氏名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19084E" w:rsidRPr="00186CA7" w:rsidRDefault="00F66BC5" w:rsidP="00100B6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635</wp:posOffset>
                      </wp:positionV>
                      <wp:extent cx="1649095" cy="304800"/>
                      <wp:effectExtent l="0" t="0" r="8255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0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6BC5" w:rsidRPr="005666C2" w:rsidRDefault="00F66BC5" w:rsidP="00F66BC5">
                                  <w:pPr>
                                    <w:spacing w:line="340" w:lineRule="exact"/>
                                    <w:rPr>
                                      <w:rFonts w:ascii="HG行書体" w:eastAsia="HG行書体" w:hint="eastAsia"/>
                                      <w:sz w:val="36"/>
                                      <w:szCs w:val="36"/>
                                    </w:rPr>
                                  </w:pPr>
                                  <w:r w:rsidRPr="005666C2">
                                    <w:rPr>
                                      <w:rFonts w:ascii="HG行書体" w:eastAsia="HG行書体" w:hint="eastAsia"/>
                                      <w:b/>
                                      <w:sz w:val="36"/>
                                      <w:szCs w:val="36"/>
                                    </w:rPr>
                                    <w:t>魚沼　花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5" type="#_x0000_t202" style="position:absolute;left:0;text-align:left;margin-left:30.6pt;margin-top:-.05pt;width:129.8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" stroked="f">
                      <v:textbox>
                        <w:txbxContent>
                          <w:p w:rsidR="00F66BC5" w:rsidRPr="005666C2" w:rsidRDefault="00F66BC5" w:rsidP="00F66BC5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sz w:val="36"/>
                                <w:szCs w:val="36"/>
                              </w:rPr>
                            </w:pPr>
                            <w:r w:rsidRPr="005666C2">
                              <w:rPr>
                                <w:rFonts w:ascii="HG行書体" w:eastAsia="HG行書体" w:hint="eastAsia"/>
                                <w:b/>
                                <w:sz w:val="36"/>
                                <w:szCs w:val="36"/>
                              </w:rPr>
                              <w:t>魚沼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B66CB" w:rsidRDefault="00F66BC5" w:rsidP="00CB66CB">
      <w:pPr>
        <w:jc w:val="center"/>
        <w:rPr>
          <w:sz w:val="32"/>
          <w:szCs w:val="32"/>
        </w:rPr>
      </w:pP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24304" wp14:editId="7521D1C8">
                <wp:simplePos x="0" y="0"/>
                <wp:positionH relativeFrom="column">
                  <wp:posOffset>3166110</wp:posOffset>
                </wp:positionH>
                <wp:positionV relativeFrom="paragraph">
                  <wp:posOffset>45085</wp:posOffset>
                </wp:positionV>
                <wp:extent cx="571500" cy="342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BC5" w:rsidRPr="00421DDC" w:rsidRDefault="00F66BC5" w:rsidP="00F66BC5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１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4304" id="テキスト ボックス 12" o:spid="_x0000_s1036" type="#_x0000_t202" style="position:absolute;left:0;text-align:left;margin-left:249.3pt;margin-top:3.55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" filled="f" stroked="f">
                <v:textbox>
                  <w:txbxContent>
                    <w:p w:rsidR="00F66BC5" w:rsidRPr="00421DDC" w:rsidRDefault="00F66BC5" w:rsidP="00F66BC5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１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pacing w:val="2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FBF3F" wp14:editId="68A890CD">
                <wp:simplePos x="0" y="0"/>
                <wp:positionH relativeFrom="column">
                  <wp:posOffset>2346960</wp:posOffset>
                </wp:positionH>
                <wp:positionV relativeFrom="paragraph">
                  <wp:posOffset>45085</wp:posOffset>
                </wp:positionV>
                <wp:extent cx="571500" cy="3429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BC5" w:rsidRPr="00421DDC" w:rsidRDefault="00F66BC5" w:rsidP="00F66BC5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２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BF3F" id="テキスト ボックス 11" o:spid="_x0000_s1037" type="#_x0000_t202" style="position:absolute;left:0;text-align:left;margin-left:184.8pt;margin-top:3.55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" filled="f" stroked="f">
                <v:textbox>
                  <w:txbxContent>
                    <w:p w:rsidR="00F66BC5" w:rsidRPr="00421DDC" w:rsidRDefault="00F66BC5" w:rsidP="00F66BC5">
                      <w:pPr>
                        <w:spacing w:line="340" w:lineRule="exact"/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行書体" w:eastAsia="HG行書体" w:hint="eastAsia"/>
                          <w:b/>
                          <w:sz w:val="28"/>
                          <w:szCs w:val="28"/>
                        </w:rPr>
                        <w:t>２９</w:t>
                      </w:r>
                    </w:p>
                  </w:txbxContent>
                </v:textbox>
              </v:shape>
            </w:pict>
          </mc:Fallback>
        </mc:AlternateContent>
      </w:r>
      <w:r w:rsidR="00CB66CB" w:rsidRPr="00DF03CD">
        <w:rPr>
          <w:rFonts w:hint="eastAsia"/>
          <w:sz w:val="32"/>
          <w:szCs w:val="32"/>
        </w:rPr>
        <w:t>平成</w:t>
      </w:r>
      <w:r w:rsidR="00DF03CD">
        <w:rPr>
          <w:rFonts w:hint="eastAsia"/>
          <w:sz w:val="32"/>
          <w:szCs w:val="32"/>
        </w:rPr>
        <w:t xml:space="preserve"> </w:t>
      </w:r>
      <w:r w:rsidR="00DF03CD" w:rsidRPr="00C578AC">
        <w:rPr>
          <w:rFonts w:hint="eastAsia"/>
          <w:sz w:val="40"/>
          <w:szCs w:val="32"/>
          <w:bdr w:val="single" w:sz="4" w:space="0" w:color="auto"/>
        </w:rPr>
        <w:t xml:space="preserve">　　</w:t>
      </w:r>
      <w:r w:rsidR="00CB66CB" w:rsidRPr="00DF03CD">
        <w:rPr>
          <w:rFonts w:hint="eastAsia"/>
          <w:sz w:val="32"/>
          <w:szCs w:val="32"/>
        </w:rPr>
        <w:t>年</w:t>
      </w:r>
      <w:r w:rsidR="00DF03CD">
        <w:rPr>
          <w:rFonts w:hint="eastAsia"/>
          <w:sz w:val="32"/>
          <w:szCs w:val="32"/>
        </w:rPr>
        <w:t xml:space="preserve"> </w:t>
      </w:r>
      <w:r w:rsidR="00DF03CD" w:rsidRPr="00C578AC">
        <w:rPr>
          <w:rFonts w:hint="eastAsia"/>
          <w:sz w:val="40"/>
          <w:szCs w:val="32"/>
          <w:bdr w:val="single" w:sz="4" w:space="0" w:color="auto"/>
        </w:rPr>
        <w:t xml:space="preserve">　　</w:t>
      </w:r>
      <w:r w:rsidR="00CB66CB" w:rsidRPr="00DF03CD">
        <w:rPr>
          <w:rFonts w:hint="eastAsia"/>
          <w:sz w:val="32"/>
          <w:szCs w:val="32"/>
        </w:rPr>
        <w:t>月</w:t>
      </w:r>
      <w:r w:rsidR="00DF03CD">
        <w:rPr>
          <w:rFonts w:hint="eastAsia"/>
          <w:sz w:val="32"/>
          <w:szCs w:val="32"/>
        </w:rPr>
        <w:t xml:space="preserve"> </w:t>
      </w:r>
      <w:r w:rsidR="00CB66CB" w:rsidRPr="00DF03CD">
        <w:rPr>
          <w:rFonts w:hint="eastAsia"/>
          <w:sz w:val="32"/>
          <w:szCs w:val="32"/>
        </w:rPr>
        <w:t>実施分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699"/>
        <w:gridCol w:w="1704"/>
        <w:gridCol w:w="526"/>
        <w:gridCol w:w="1459"/>
        <w:gridCol w:w="667"/>
        <w:gridCol w:w="1174"/>
        <w:gridCol w:w="968"/>
      </w:tblGrid>
      <w:tr w:rsidR="00844FAB" w:rsidRPr="00B54606" w:rsidTr="00B304EE">
        <w:trPr>
          <w:trHeight w:val="397"/>
          <w:jc w:val="center"/>
        </w:trPr>
        <w:tc>
          <w:tcPr>
            <w:tcW w:w="1311" w:type="dxa"/>
            <w:vMerge w:val="restart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作業日</w:t>
            </w:r>
          </w:p>
        </w:tc>
        <w:tc>
          <w:tcPr>
            <w:tcW w:w="7229" w:type="dxa"/>
            <w:gridSpan w:val="6"/>
            <w:shd w:val="clear" w:color="auto" w:fill="C5E0B3" w:themeFill="accent6" w:themeFillTint="66"/>
            <w:vAlign w:val="center"/>
          </w:tcPr>
          <w:p w:rsidR="00844FAB" w:rsidRPr="00B54606" w:rsidRDefault="00B54606" w:rsidP="007A18F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作業時</w:t>
            </w:r>
            <w:r w:rsidR="00844FAB" w:rsidRPr="00B54606">
              <w:rPr>
                <w:rFonts w:hint="eastAsia"/>
                <w:szCs w:val="22"/>
              </w:rPr>
              <w:t>間</w:t>
            </w:r>
          </w:p>
        </w:tc>
        <w:tc>
          <w:tcPr>
            <w:tcW w:w="968" w:type="dxa"/>
            <w:vMerge w:val="restart"/>
            <w:shd w:val="clear" w:color="auto" w:fill="C5E0B3" w:themeFill="accent6" w:themeFillTint="66"/>
            <w:vAlign w:val="center"/>
          </w:tcPr>
          <w:p w:rsidR="00844FAB" w:rsidRPr="00B54606" w:rsidRDefault="00844FAB" w:rsidP="000C6F9E">
            <w:pPr>
              <w:spacing w:line="280" w:lineRule="exact"/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利用者</w:t>
            </w:r>
          </w:p>
          <w:p w:rsidR="00844FAB" w:rsidRPr="00B54606" w:rsidRDefault="00844FAB" w:rsidP="000C6F9E">
            <w:pPr>
              <w:spacing w:line="280" w:lineRule="exact"/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確認印</w:t>
            </w:r>
          </w:p>
        </w:tc>
      </w:tr>
      <w:tr w:rsidR="00844FAB" w:rsidRPr="00B54606" w:rsidTr="00B304EE">
        <w:trPr>
          <w:trHeight w:val="397"/>
          <w:jc w:val="center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844FAB" w:rsidRPr="00B54606" w:rsidRDefault="00844FAB" w:rsidP="007A18F4">
            <w:pPr>
              <w:rPr>
                <w:szCs w:val="22"/>
              </w:rPr>
            </w:pPr>
          </w:p>
        </w:tc>
        <w:tc>
          <w:tcPr>
            <w:tcW w:w="1699" w:type="dxa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開始時間</w:t>
            </w:r>
          </w:p>
        </w:tc>
        <w:tc>
          <w:tcPr>
            <w:tcW w:w="1704" w:type="dxa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終了時間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休憩・休息時間</w:t>
            </w:r>
          </w:p>
        </w:tc>
        <w:tc>
          <w:tcPr>
            <w:tcW w:w="1841" w:type="dxa"/>
            <w:gridSpan w:val="2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実働時間</w:t>
            </w:r>
          </w:p>
        </w:tc>
        <w:tc>
          <w:tcPr>
            <w:tcW w:w="968" w:type="dxa"/>
            <w:vMerge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</w:p>
        </w:tc>
      </w:tr>
      <w:tr w:rsidR="00E50EEC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E50EEC" w:rsidRPr="00844FAB" w:rsidRDefault="00A62F7C" w:rsidP="00E50EEC">
            <w:pPr>
              <w:jc w:val="right"/>
              <w:rPr>
                <w:sz w:val="20"/>
                <w:szCs w:val="22"/>
              </w:rPr>
            </w:pPr>
            <w:r w:rsidRPr="00A62F7C">
              <w:rPr>
                <w:rFonts w:ascii="HG行書体" w:eastAsia="HG行書体" w:hint="eastAsia"/>
                <w:b/>
                <w:sz w:val="32"/>
                <w:szCs w:val="22"/>
              </w:rPr>
              <w:t>２６</w:t>
            </w:r>
            <w:r w:rsidR="00E50EEC"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E50EEC" w:rsidRPr="003949D2" w:rsidRDefault="00A62F7C" w:rsidP="00E50E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62F7C">
              <w:rPr>
                <w:rFonts w:ascii="HG行書体" w:eastAsia="HG行書体" w:hint="eastAsia"/>
                <w:b/>
                <w:sz w:val="22"/>
                <w:szCs w:val="22"/>
              </w:rPr>
              <w:t>８</w:t>
            </w:r>
            <w:r w:rsidR="00E50EEC" w:rsidRPr="003949D2">
              <w:rPr>
                <w:rFonts w:hint="eastAsia"/>
                <w:sz w:val="22"/>
                <w:szCs w:val="22"/>
              </w:rPr>
              <w:t>：</w:t>
            </w:r>
            <w:r w:rsidRPr="00A62F7C">
              <w:rPr>
                <w:rFonts w:ascii="HG行書体" w:eastAsia="HG行書体" w:hint="eastAsia"/>
                <w:b/>
                <w:sz w:val="22"/>
                <w:szCs w:val="22"/>
              </w:rPr>
              <w:t>３０</w:t>
            </w:r>
          </w:p>
        </w:tc>
        <w:tc>
          <w:tcPr>
            <w:tcW w:w="1704" w:type="dxa"/>
            <w:vAlign w:val="center"/>
          </w:tcPr>
          <w:p w:rsidR="00E50EEC" w:rsidRPr="003949D2" w:rsidRDefault="00A62F7C" w:rsidP="00E50E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62F7C">
              <w:rPr>
                <w:rFonts w:ascii="HG行書体" w:eastAsia="HG行書体" w:hint="eastAsia"/>
                <w:b/>
                <w:sz w:val="22"/>
                <w:szCs w:val="22"/>
              </w:rPr>
              <w:t>９</w:t>
            </w:r>
            <w:r w:rsidR="00E50EEC" w:rsidRPr="003949D2">
              <w:rPr>
                <w:rFonts w:hint="eastAsia"/>
                <w:sz w:val="22"/>
                <w:szCs w:val="22"/>
              </w:rPr>
              <w:t>：</w:t>
            </w:r>
            <w:r w:rsidRPr="00A62F7C">
              <w:rPr>
                <w:rFonts w:ascii="HG行書体" w:eastAsia="HG行書体" w:hint="eastAsia"/>
                <w:b/>
                <w:sz w:val="22"/>
                <w:szCs w:val="22"/>
              </w:rPr>
              <w:t>４５</w:t>
            </w:r>
          </w:p>
        </w:tc>
        <w:tc>
          <w:tcPr>
            <w:tcW w:w="1985" w:type="dxa"/>
            <w:gridSpan w:val="2"/>
            <w:vAlign w:val="center"/>
          </w:tcPr>
          <w:p w:rsidR="00E50EEC" w:rsidRPr="002502EF" w:rsidRDefault="00A62F7C" w:rsidP="00A62F7C">
            <w:pPr>
              <w:wordWrap w:val="0"/>
              <w:jc w:val="right"/>
              <w:rPr>
                <w:sz w:val="21"/>
                <w:szCs w:val="22"/>
              </w:rPr>
            </w:pPr>
            <w:r w:rsidRPr="00A62F7C">
              <w:rPr>
                <w:rFonts w:ascii="HG行書体" w:eastAsia="HG行書体" w:hint="eastAsia"/>
                <w:b/>
                <w:sz w:val="21"/>
                <w:szCs w:val="22"/>
              </w:rPr>
              <w:t>０</w:t>
            </w:r>
            <w:r>
              <w:rPr>
                <w:rFonts w:hint="eastAsia"/>
                <w:sz w:val="21"/>
                <w:szCs w:val="22"/>
              </w:rPr>
              <w:t>時間</w:t>
            </w:r>
            <w:r w:rsidRPr="00A62F7C">
              <w:rPr>
                <w:rFonts w:ascii="HG行書体" w:eastAsia="HG行書体" w:hint="eastAsia"/>
                <w:b/>
                <w:sz w:val="21"/>
                <w:szCs w:val="22"/>
              </w:rPr>
              <w:t xml:space="preserve">　０</w:t>
            </w:r>
            <w:r w:rsidR="00E50EEC" w:rsidRPr="002502EF">
              <w:rPr>
                <w:rFonts w:hint="eastAsia"/>
                <w:sz w:val="21"/>
                <w:szCs w:val="22"/>
              </w:rPr>
              <w:t>分</w:t>
            </w:r>
          </w:p>
        </w:tc>
        <w:tc>
          <w:tcPr>
            <w:tcW w:w="1841" w:type="dxa"/>
            <w:gridSpan w:val="2"/>
            <w:vAlign w:val="center"/>
          </w:tcPr>
          <w:p w:rsidR="00E50EEC" w:rsidRPr="002502EF" w:rsidRDefault="00A62F7C" w:rsidP="00E50EEC">
            <w:pPr>
              <w:jc w:val="right"/>
              <w:rPr>
                <w:sz w:val="21"/>
                <w:szCs w:val="22"/>
              </w:rPr>
            </w:pPr>
            <w:r w:rsidRPr="00A62F7C">
              <w:rPr>
                <w:rFonts w:ascii="HG行書体" w:eastAsia="HG行書体" w:hint="eastAsia"/>
                <w:b/>
                <w:sz w:val="21"/>
                <w:szCs w:val="22"/>
              </w:rPr>
              <w:t>１</w:t>
            </w:r>
            <w:r>
              <w:rPr>
                <w:rFonts w:hint="eastAsia"/>
                <w:sz w:val="21"/>
                <w:szCs w:val="22"/>
              </w:rPr>
              <w:t>時間</w:t>
            </w:r>
            <w:r w:rsidRPr="00A62F7C">
              <w:rPr>
                <w:rFonts w:ascii="HG行書体" w:eastAsia="HG行書体" w:hint="eastAsia"/>
                <w:b/>
                <w:sz w:val="21"/>
                <w:szCs w:val="22"/>
              </w:rPr>
              <w:t>３０</w:t>
            </w:r>
            <w:r w:rsidR="00E50EEC" w:rsidRPr="002502EF">
              <w:rPr>
                <w:rFonts w:hint="eastAsia"/>
                <w:sz w:val="21"/>
                <w:szCs w:val="22"/>
              </w:rPr>
              <w:t>分</w:t>
            </w:r>
          </w:p>
        </w:tc>
        <w:tc>
          <w:tcPr>
            <w:tcW w:w="968" w:type="dxa"/>
            <w:vAlign w:val="center"/>
          </w:tcPr>
          <w:p w:rsidR="00E50EEC" w:rsidRPr="003949D2" w:rsidRDefault="00A62F7C" w:rsidP="00E50E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525</wp:posOffset>
                      </wp:positionV>
                      <wp:extent cx="326390" cy="342900"/>
                      <wp:effectExtent l="18415" t="12065" r="17145" b="16510"/>
                      <wp:wrapNone/>
                      <wp:docPr id="18" name="円/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62F7C" w:rsidRPr="005666C2" w:rsidRDefault="00A62F7C" w:rsidP="00A62F7C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行書体" w:eastAsia="HG行書体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sz w:val="20"/>
                                      <w:szCs w:val="20"/>
                                    </w:rPr>
                                    <w:t>魚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38" style="position:absolute;left:0;text-align:left;margin-left:6.55pt;margin-top:.75pt;width:25.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" filled="f" strokeweight="1.5pt">
                      <v:textbox inset="5.85pt,.7pt,5.85pt,.7pt">
                        <w:txbxContent>
                          <w:p w:rsidR="00A62F7C" w:rsidRPr="005666C2" w:rsidRDefault="00A62F7C" w:rsidP="00A62F7C">
                            <w:pPr>
                              <w:spacing w:line="160" w:lineRule="exact"/>
                              <w:jc w:val="center"/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  <w:t>魚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7524ED" w:rsidP="007A18F4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301E7A" wp14:editId="5F0E0BD4">
                      <wp:simplePos x="0" y="0"/>
                      <wp:positionH relativeFrom="column">
                        <wp:posOffset>-3404235</wp:posOffset>
                      </wp:positionH>
                      <wp:positionV relativeFrom="paragraph">
                        <wp:posOffset>-345440</wp:posOffset>
                      </wp:positionV>
                      <wp:extent cx="3920490" cy="842010"/>
                      <wp:effectExtent l="19050" t="247650" r="22860" b="15240"/>
                      <wp:wrapNone/>
                      <wp:docPr id="26" name="角丸四角形吹き出し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0490" cy="842010"/>
                              </a:xfrm>
                              <a:prstGeom prst="wedgeRoundRectCallout">
                                <a:avLst>
                                  <a:gd name="adj1" fmla="val 42421"/>
                                  <a:gd name="adj2" fmla="val -74208"/>
                                  <a:gd name="adj3" fmla="val 16667"/>
                                </a:avLst>
                              </a:prstGeom>
                              <a:solidFill>
                                <a:srgbClr val="EAF1DD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24ED" w:rsidRPr="00770FBB" w:rsidRDefault="007524ED" w:rsidP="002C111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</w:pP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15分を超えましたら30分に切り上げてください。</w:t>
                                  </w:r>
                                </w:p>
                                <w:p w:rsidR="007524ED" w:rsidRPr="00770FBB" w:rsidRDefault="007524ED" w:rsidP="002C111D">
                                  <w:pPr>
                                    <w:spacing w:line="340" w:lineRule="exact"/>
                                    <w:ind w:firstLineChars="300" w:firstLine="720"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</w:pP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【例】　1時間15分 ⇒ 1時間30分</w:t>
                                  </w:r>
                                </w:p>
                                <w:p w:rsidR="007524ED" w:rsidRPr="007524ED" w:rsidRDefault="007524ED" w:rsidP="002C111D">
                                  <w:pPr>
                                    <w:spacing w:line="340" w:lineRule="exact"/>
                                    <w:ind w:firstLineChars="700" w:firstLine="1680"/>
                                    <w:jc w:val="left"/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</w:pP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1時間10分 ⇒ 1時間00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1E7A" id="角丸四角形吹き出し 26" o:spid="_x0000_s1039" type="#_x0000_t62" style="position:absolute;left:0;text-align:left;margin-left:-268.05pt;margin-top:-27.2pt;width:308.7pt;height:6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" adj="19963,-5229" fillcolor="#eaf1dd" strokeweight="2.25pt">
                      <v:textbox inset="5.85pt,.7pt,5.85pt,.7pt">
                        <w:txbxContent>
                          <w:p w:rsidR="007524ED" w:rsidRPr="00770FBB" w:rsidRDefault="007524ED" w:rsidP="002C11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15分を超えましたら30分に切り上げてください。</w:t>
                            </w:r>
                          </w:p>
                          <w:p w:rsidR="007524ED" w:rsidRPr="00770FBB" w:rsidRDefault="007524ED" w:rsidP="002C111D">
                            <w:pPr>
                              <w:spacing w:line="340" w:lineRule="exact"/>
                              <w:ind w:firstLineChars="300" w:firstLine="720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【例】　1時間15分 ⇒ 1時間30分</w:t>
                            </w:r>
                          </w:p>
                          <w:p w:rsidR="007524ED" w:rsidRPr="007524ED" w:rsidRDefault="007524ED" w:rsidP="002C111D">
                            <w:pPr>
                              <w:spacing w:line="340" w:lineRule="exact"/>
                              <w:ind w:firstLineChars="700" w:firstLine="1680"/>
                              <w:jc w:val="left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1時間10分 ⇒ 1時間00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FAB"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A62F7C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A62F7C" w:rsidRPr="00844FAB" w:rsidRDefault="00A62F7C" w:rsidP="00A62F7C">
            <w:pPr>
              <w:jc w:val="right"/>
              <w:rPr>
                <w:sz w:val="20"/>
                <w:szCs w:val="22"/>
              </w:rPr>
            </w:pPr>
            <w:r>
              <w:rPr>
                <w:rFonts w:ascii="HG行書体" w:eastAsia="HG行書体" w:hint="eastAsia"/>
                <w:b/>
                <w:sz w:val="32"/>
                <w:szCs w:val="22"/>
              </w:rPr>
              <w:t>３０</w:t>
            </w: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HG行書体" w:eastAsia="HG行書体" w:hint="eastAsia"/>
                <w:b/>
                <w:sz w:val="22"/>
                <w:szCs w:val="22"/>
              </w:rPr>
              <w:t>９</w:t>
            </w:r>
            <w:r w:rsidRPr="003949D2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ascii="HG行書体" w:eastAsia="HG行書体" w:hint="eastAsia"/>
                <w:b/>
                <w:sz w:val="22"/>
                <w:szCs w:val="22"/>
              </w:rPr>
              <w:t>０</w:t>
            </w:r>
            <w:r w:rsidRPr="00A62F7C">
              <w:rPr>
                <w:rFonts w:ascii="HG行書体" w:eastAsia="HG行書体" w:hint="eastAsia"/>
                <w:b/>
                <w:sz w:val="22"/>
                <w:szCs w:val="22"/>
              </w:rPr>
              <w:t>０</w:t>
            </w:r>
          </w:p>
        </w:tc>
        <w:tc>
          <w:tcPr>
            <w:tcW w:w="1704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>
              <w:rPr>
                <w:rFonts w:ascii="HG行書体" w:eastAsia="HG行書体" w:hint="eastAsia"/>
                <w:b/>
                <w:sz w:val="22"/>
                <w:szCs w:val="22"/>
              </w:rPr>
              <w:t>１５</w:t>
            </w:r>
            <w:r w:rsidRPr="003949D2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ascii="HG行書体" w:eastAsia="HG行書体" w:hint="eastAsia"/>
                <w:b/>
                <w:sz w:val="22"/>
                <w:szCs w:val="22"/>
              </w:rPr>
              <w:t>００</w:t>
            </w:r>
          </w:p>
        </w:tc>
        <w:tc>
          <w:tcPr>
            <w:tcW w:w="1985" w:type="dxa"/>
            <w:gridSpan w:val="2"/>
            <w:vAlign w:val="center"/>
          </w:tcPr>
          <w:p w:rsidR="00A62F7C" w:rsidRPr="002502EF" w:rsidRDefault="00A62F7C" w:rsidP="00A62F7C">
            <w:pPr>
              <w:wordWrap w:val="0"/>
              <w:jc w:val="right"/>
              <w:rPr>
                <w:sz w:val="21"/>
                <w:szCs w:val="22"/>
              </w:rPr>
            </w:pPr>
            <w:r>
              <w:rPr>
                <w:rFonts w:ascii="HG行書体" w:eastAsia="HG行書体" w:hint="eastAsia"/>
                <w:b/>
                <w:sz w:val="21"/>
                <w:szCs w:val="22"/>
              </w:rPr>
              <w:t>１</w:t>
            </w:r>
            <w:r>
              <w:rPr>
                <w:rFonts w:hint="eastAsia"/>
                <w:sz w:val="21"/>
                <w:szCs w:val="22"/>
              </w:rPr>
              <w:t>時間</w:t>
            </w:r>
            <w:r>
              <w:rPr>
                <w:rFonts w:ascii="HG行書体" w:eastAsia="HG行書体" w:hint="eastAsia"/>
                <w:b/>
                <w:sz w:val="21"/>
                <w:szCs w:val="22"/>
              </w:rPr>
              <w:t>０</w:t>
            </w:r>
            <w:r w:rsidRPr="00A62F7C">
              <w:rPr>
                <w:rFonts w:ascii="HG行書体" w:eastAsia="HG行書体" w:hint="eastAsia"/>
                <w:b/>
                <w:sz w:val="21"/>
                <w:szCs w:val="22"/>
              </w:rPr>
              <w:t>０</w:t>
            </w:r>
            <w:r w:rsidRPr="002502EF">
              <w:rPr>
                <w:rFonts w:hint="eastAsia"/>
                <w:sz w:val="21"/>
                <w:szCs w:val="22"/>
              </w:rPr>
              <w:t>分</w:t>
            </w:r>
          </w:p>
        </w:tc>
        <w:tc>
          <w:tcPr>
            <w:tcW w:w="1841" w:type="dxa"/>
            <w:gridSpan w:val="2"/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>
              <w:rPr>
                <w:rFonts w:ascii="HG行書体" w:eastAsia="HG行書体" w:hint="eastAsia"/>
                <w:b/>
                <w:sz w:val="21"/>
                <w:szCs w:val="22"/>
              </w:rPr>
              <w:t>５</w:t>
            </w:r>
            <w:r>
              <w:rPr>
                <w:rFonts w:hint="eastAsia"/>
                <w:sz w:val="21"/>
                <w:szCs w:val="22"/>
              </w:rPr>
              <w:t>時間</w:t>
            </w:r>
            <w:r w:rsidRPr="00A62F7C">
              <w:rPr>
                <w:rFonts w:ascii="HG行書体" w:eastAsia="HG行書体" w:hint="eastAsia"/>
                <w:b/>
                <w:sz w:val="21"/>
                <w:szCs w:val="22"/>
              </w:rPr>
              <w:t>３０</w:t>
            </w:r>
            <w:r w:rsidRPr="002502EF">
              <w:rPr>
                <w:rFonts w:hint="eastAsia"/>
                <w:sz w:val="21"/>
                <w:szCs w:val="22"/>
              </w:rPr>
              <w:t>分</w:t>
            </w:r>
          </w:p>
        </w:tc>
        <w:tc>
          <w:tcPr>
            <w:tcW w:w="968" w:type="dxa"/>
            <w:vAlign w:val="center"/>
          </w:tcPr>
          <w:p w:rsidR="00A62F7C" w:rsidRPr="003949D2" w:rsidRDefault="007524ED" w:rsidP="00A62F7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0EFE92" wp14:editId="3548E71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7785</wp:posOffset>
                      </wp:positionV>
                      <wp:extent cx="326390" cy="342900"/>
                      <wp:effectExtent l="18415" t="12065" r="17145" b="16510"/>
                      <wp:wrapNone/>
                      <wp:docPr id="28" name="円/楕円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524ED" w:rsidRPr="005666C2" w:rsidRDefault="007524ED" w:rsidP="00A62F7C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行書体" w:eastAsia="HG行書体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sz w:val="20"/>
                                      <w:szCs w:val="20"/>
                                    </w:rPr>
                                    <w:t>魚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EFE92" id="円/楕円 28" o:spid="_x0000_s1040" style="position:absolute;left:0;text-align:left;margin-left:6.05pt;margin-top:4.55pt;width:25.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" filled="f" strokeweight="1.5pt">
                      <v:textbox inset="5.85pt,.7pt,5.85pt,.7pt">
                        <w:txbxContent>
                          <w:p w:rsidR="007524ED" w:rsidRPr="005666C2" w:rsidRDefault="007524ED" w:rsidP="00A62F7C">
                            <w:pPr>
                              <w:spacing w:line="160" w:lineRule="exact"/>
                              <w:jc w:val="center"/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  <w:t>魚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62F7C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A62F7C" w:rsidRPr="00844FAB" w:rsidRDefault="00A62F7C" w:rsidP="00A62F7C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404870</wp:posOffset>
                      </wp:positionH>
                      <wp:positionV relativeFrom="paragraph">
                        <wp:posOffset>98425</wp:posOffset>
                      </wp:positionV>
                      <wp:extent cx="3920490" cy="842010"/>
                      <wp:effectExtent l="19050" t="247650" r="22860" b="15240"/>
                      <wp:wrapNone/>
                      <wp:docPr id="21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0490" cy="842010"/>
                              </a:xfrm>
                              <a:prstGeom prst="wedgeRoundRectCallout">
                                <a:avLst>
                                  <a:gd name="adj1" fmla="val 42421"/>
                                  <a:gd name="adj2" fmla="val -74208"/>
                                  <a:gd name="adj3" fmla="val 16667"/>
                                </a:avLst>
                              </a:prstGeom>
                              <a:solidFill>
                                <a:srgbClr val="EAF1DD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11D" w:rsidRDefault="00A62F7C" w:rsidP="002C111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昼休みや作業途中の休憩があった場合は</w:t>
                                  </w:r>
                                </w:p>
                                <w:p w:rsidR="002C111D" w:rsidRDefault="00A62F7C" w:rsidP="002C111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休憩・休息時間」に記載の上、差し引きして</w:t>
                                  </w:r>
                                </w:p>
                                <w:p w:rsidR="00A62F7C" w:rsidRPr="00770FBB" w:rsidRDefault="00A62F7C" w:rsidP="002C111D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実際の除雪に要した時間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ご記入</w:t>
                                  </w:r>
                                  <w:r w:rsidRPr="00770FBB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ください。</w:t>
                                  </w:r>
                                </w:p>
                                <w:p w:rsidR="00A62F7C" w:rsidRPr="004B5F11" w:rsidRDefault="00A62F7C" w:rsidP="002C11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21" o:spid="_x0000_s1041" type="#_x0000_t62" style="position:absolute;left:0;text-align:left;margin-left:-268.1pt;margin-top:7.75pt;width:308.7pt;height:6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" adj="19963,-5229" fillcolor="#eaf1dd" strokeweight="2.25pt">
                      <v:textbox inset="5.85pt,.7pt,5.85pt,.7pt">
                        <w:txbxContent>
                          <w:p w:rsidR="002C111D" w:rsidRDefault="00A62F7C" w:rsidP="002C11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昼休みや作業途中の休憩があった場合は</w:t>
                            </w:r>
                          </w:p>
                          <w:p w:rsidR="002C111D" w:rsidRDefault="00A62F7C" w:rsidP="002C11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「休憩・休息時間」に記載の上、差し引きして</w:t>
                            </w:r>
                          </w:p>
                          <w:p w:rsidR="00A62F7C" w:rsidRPr="00770FBB" w:rsidRDefault="00A62F7C" w:rsidP="002C111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実際の除雪に要した時間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ご記入</w:t>
                            </w:r>
                            <w:r w:rsidRPr="00770FBB">
                              <w:rPr>
                                <w:rFonts w:ascii="メイリオ" w:eastAsia="メイリオ" w:hAnsi="メイリオ" w:cs="メイリオ" w:hint="eastAsia"/>
                              </w:rPr>
                              <w:t>ください。</w:t>
                            </w:r>
                          </w:p>
                          <w:p w:rsidR="00A62F7C" w:rsidRPr="004B5F11" w:rsidRDefault="00A62F7C" w:rsidP="002C111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</w:p>
        </w:tc>
      </w:tr>
      <w:tr w:rsidR="00A62F7C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A62F7C" w:rsidRPr="00844FAB" w:rsidRDefault="00A62F7C" w:rsidP="00A62F7C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</w:p>
        </w:tc>
      </w:tr>
      <w:tr w:rsidR="00A62F7C" w:rsidRPr="003949D2" w:rsidTr="00844FAB">
        <w:trPr>
          <w:trHeight w:val="680"/>
          <w:jc w:val="center"/>
        </w:trPr>
        <w:tc>
          <w:tcPr>
            <w:tcW w:w="1311" w:type="dxa"/>
            <w:tcBorders>
              <w:bottom w:val="single" w:sz="4" w:space="0" w:color="000000"/>
            </w:tcBorders>
            <w:vAlign w:val="bottom"/>
          </w:tcPr>
          <w:p w:rsidR="00A62F7C" w:rsidRPr="00844FAB" w:rsidRDefault="00A62F7C" w:rsidP="00A62F7C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A62F7C" w:rsidRPr="002502EF" w:rsidRDefault="00A62F7C" w:rsidP="00A62F7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A62F7C" w:rsidRPr="003949D2" w:rsidRDefault="00A62F7C" w:rsidP="00A62F7C">
            <w:pPr>
              <w:jc w:val="center"/>
              <w:rPr>
                <w:sz w:val="22"/>
                <w:szCs w:val="22"/>
              </w:rPr>
            </w:pPr>
          </w:p>
        </w:tc>
      </w:tr>
      <w:tr w:rsidR="00A62F7C" w:rsidRPr="003949D2" w:rsidTr="00C80623">
        <w:trPr>
          <w:trHeight w:val="567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double" w:sz="4" w:space="0" w:color="FFFFFF" w:themeColor="background1"/>
              <w:bottom w:val="double" w:sz="4" w:space="0" w:color="FFFFFF" w:themeColor="background1"/>
              <w:right w:val="dashed" w:sz="4" w:space="0" w:color="auto"/>
            </w:tcBorders>
            <w:vAlign w:val="center"/>
          </w:tcPr>
          <w:p w:rsidR="00A62F7C" w:rsidRPr="003949D2" w:rsidRDefault="00A62F7C" w:rsidP="00A62F7C">
            <w:pPr>
              <w:jc w:val="right"/>
              <w:rPr>
                <w:sz w:val="22"/>
                <w:szCs w:val="22"/>
              </w:rPr>
            </w:pPr>
            <w:r w:rsidRPr="00C80623">
              <w:rPr>
                <w:rFonts w:hint="eastAsia"/>
                <w:sz w:val="21"/>
                <w:szCs w:val="22"/>
              </w:rPr>
              <w:t>（※支所記入欄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62F7C" w:rsidRPr="003949D2" w:rsidRDefault="00A62F7C" w:rsidP="00A62F7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月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62F7C" w:rsidRPr="003949D2" w:rsidRDefault="00A62F7C" w:rsidP="00A62F7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残り</w:t>
            </w:r>
          </w:p>
        </w:tc>
      </w:tr>
    </w:tbl>
    <w:p w:rsidR="00B54606" w:rsidRDefault="00B54606" w:rsidP="00012D55">
      <w:pPr>
        <w:spacing w:line="120" w:lineRule="exact"/>
        <w:rPr>
          <w:rFonts w:hint="eastAsia"/>
          <w:sz w:val="22"/>
          <w:szCs w:val="22"/>
        </w:rPr>
      </w:pPr>
    </w:p>
    <w:p w:rsidR="002502EF" w:rsidRDefault="002502EF" w:rsidP="00012D55">
      <w:pPr>
        <w:spacing w:line="120" w:lineRule="exact"/>
        <w:rPr>
          <w:sz w:val="22"/>
          <w:szCs w:val="22"/>
        </w:rPr>
      </w:pPr>
    </w:p>
    <w:p w:rsidR="002502EF" w:rsidRDefault="00A70D42" w:rsidP="00012D55">
      <w:pPr>
        <w:spacing w:line="12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3025</wp:posOffset>
                </wp:positionV>
                <wp:extent cx="2374900" cy="838200"/>
                <wp:effectExtent l="19050" t="19050" r="25400" b="400050"/>
                <wp:wrapNone/>
                <wp:docPr id="29" name="角丸四角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838200"/>
                        </a:xfrm>
                        <a:prstGeom prst="wedgeRoundRectCallout">
                          <a:avLst>
                            <a:gd name="adj1" fmla="val 903"/>
                            <a:gd name="adj2" fmla="val 92515"/>
                            <a:gd name="adj3" fmla="val 16667"/>
                          </a:avLst>
                        </a:prstGeom>
                        <a:solidFill>
                          <a:srgbClr val="EAF1DD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4ED" w:rsidRDefault="007524ED" w:rsidP="00A70D4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利用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様より、</w:t>
                            </w:r>
                          </w:p>
                          <w:p w:rsidR="00A70D42" w:rsidRDefault="007524ED" w:rsidP="00A70D4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6D5F77">
                              <w:rPr>
                                <w:rFonts w:ascii="メイリオ" w:eastAsia="メイリオ" w:hAnsi="メイリオ" w:cs="メイリオ" w:hint="eastAsia"/>
                              </w:rPr>
                              <w:t>住所・氏名をご記入の上、</w:t>
                            </w:r>
                          </w:p>
                          <w:p w:rsidR="007524ED" w:rsidRPr="007524ED" w:rsidRDefault="007524ED" w:rsidP="00A70D4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</w:rPr>
                            </w:pPr>
                            <w:r w:rsidRPr="006D5F77">
                              <w:rPr>
                                <w:rFonts w:ascii="メイリオ" w:eastAsia="メイリオ" w:hAnsi="メイリオ" w:cs="メイリオ" w:hint="eastAsia"/>
                              </w:rPr>
                              <w:t>押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お願いいたします</w:t>
                            </w:r>
                            <w:r w:rsidRPr="006D5F77"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9" o:spid="_x0000_s1042" type="#_x0000_t62" style="position:absolute;left:0;text-align:left;margin-left:315.3pt;margin-top:5.75pt;width:187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" adj="10995,30783" fillcolor="#eaf1dd" strokeweight="2.25pt">
                <v:textbox inset="5.85pt,.7pt,5.85pt,.7pt">
                  <w:txbxContent>
                    <w:p w:rsidR="007524ED" w:rsidRDefault="007524ED" w:rsidP="00A70D4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利用者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様より、</w:t>
                      </w:r>
                    </w:p>
                    <w:p w:rsidR="00A70D42" w:rsidRDefault="007524ED" w:rsidP="00A70D4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6D5F77">
                        <w:rPr>
                          <w:rFonts w:ascii="メイリオ" w:eastAsia="メイリオ" w:hAnsi="メイリオ" w:cs="メイリオ" w:hint="eastAsia"/>
                        </w:rPr>
                        <w:t>住所・氏名をご記入の上、</w:t>
                      </w:r>
                    </w:p>
                    <w:p w:rsidR="007524ED" w:rsidRPr="007524ED" w:rsidRDefault="007524ED" w:rsidP="00A70D4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6D5F77">
                        <w:rPr>
                          <w:rFonts w:ascii="メイリオ" w:eastAsia="メイリオ" w:hAnsi="メイリオ" w:cs="メイリオ" w:hint="eastAsia"/>
                        </w:rPr>
                        <w:t>押印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をお願いいたします</w:t>
                      </w:r>
                      <w:r w:rsidRPr="006D5F77">
                        <w:rPr>
                          <w:rFonts w:ascii="メイリオ" w:eastAsia="メイリオ" w:hAnsi="メイリオ" w:cs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502EF" w:rsidRDefault="002502EF" w:rsidP="00012D55">
      <w:pPr>
        <w:spacing w:line="120" w:lineRule="exact"/>
        <w:rPr>
          <w:sz w:val="22"/>
          <w:szCs w:val="22"/>
        </w:rPr>
      </w:pPr>
    </w:p>
    <w:p w:rsidR="00B54606" w:rsidRPr="00A26623" w:rsidRDefault="00186CA7" w:rsidP="00B54606">
      <w:pPr>
        <w:spacing w:line="280" w:lineRule="exact"/>
        <w:rPr>
          <w:b/>
        </w:rPr>
      </w:pPr>
      <w:r>
        <w:rPr>
          <w:rFonts w:hint="eastAsia"/>
        </w:rPr>
        <w:t>・</w:t>
      </w:r>
      <w:r w:rsidR="00B54606" w:rsidRPr="00A26623">
        <w:rPr>
          <w:rFonts w:hint="eastAsia"/>
          <w:b/>
        </w:rPr>
        <w:t>翌月４日までに事務局へ提出してください。（作業があれば毎月）</w:t>
      </w:r>
    </w:p>
    <w:p w:rsidR="00B54606" w:rsidRDefault="00186CA7" w:rsidP="00B54606">
      <w:pPr>
        <w:spacing w:line="280" w:lineRule="exact"/>
      </w:pPr>
      <w:r>
        <w:rPr>
          <w:rFonts w:hint="eastAsia"/>
        </w:rPr>
        <w:t>・</w:t>
      </w:r>
      <w:r w:rsidR="00B54606">
        <w:rPr>
          <w:rFonts w:hint="eastAsia"/>
        </w:rPr>
        <w:t>１日の作業時間は、３０分単位でご記入ください。（休憩・休息時間を差し引いてください）</w:t>
      </w:r>
    </w:p>
    <w:p w:rsidR="00012D55" w:rsidRDefault="00186CA7" w:rsidP="003B2D1C">
      <w:pPr>
        <w:spacing w:line="280" w:lineRule="exact"/>
        <w:rPr>
          <w:sz w:val="22"/>
          <w:szCs w:val="22"/>
        </w:rPr>
      </w:pPr>
      <w:r>
        <w:rPr>
          <w:rFonts w:hint="eastAsia"/>
        </w:rPr>
        <w:t>・</w:t>
      </w:r>
      <w:r w:rsidR="00B54606">
        <w:rPr>
          <w:rFonts w:hint="eastAsia"/>
        </w:rPr>
        <w:t>利用限度回数を超えた分は、全額が利用者の費用負担となります。</w:t>
      </w:r>
    </w:p>
    <w:p w:rsidR="008236FF" w:rsidRPr="00660038" w:rsidRDefault="008236FF" w:rsidP="00B54606">
      <w:pPr>
        <w:spacing w:line="1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660038" w:rsidTr="00B46EFB">
        <w:trPr>
          <w:trHeight w:val="680"/>
          <w:jc w:val="center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C5E0B3" w:themeFill="accent6" w:themeFillTint="66"/>
            <w:vAlign w:val="center"/>
          </w:tcPr>
          <w:p w:rsidR="00660038" w:rsidRPr="000C6F9E" w:rsidRDefault="00660038" w:rsidP="00186CA7">
            <w:pPr>
              <w:spacing w:line="360" w:lineRule="exact"/>
              <w:jc w:val="center"/>
              <w:rPr>
                <w:b/>
                <w:sz w:val="28"/>
              </w:rPr>
            </w:pPr>
            <w:r w:rsidRPr="000C6F9E">
              <w:rPr>
                <w:rFonts w:hint="eastAsia"/>
                <w:b/>
                <w:sz w:val="28"/>
              </w:rPr>
              <w:t>利用者確認欄</w:t>
            </w:r>
          </w:p>
          <w:p w:rsidR="00660038" w:rsidRDefault="00660038" w:rsidP="00186CA7">
            <w:pPr>
              <w:spacing w:line="360" w:lineRule="exact"/>
              <w:jc w:val="center"/>
            </w:pPr>
            <w:r w:rsidRPr="0043341E">
              <w:rPr>
                <w:rFonts w:hint="eastAsia"/>
                <w:sz w:val="22"/>
              </w:rPr>
              <w:t>（※</w:t>
            </w:r>
            <w:r w:rsidR="00F33921" w:rsidRPr="0043341E">
              <w:rPr>
                <w:rFonts w:hint="eastAsia"/>
                <w:sz w:val="22"/>
              </w:rPr>
              <w:t>利用者記入</w:t>
            </w:r>
            <w:r w:rsidRPr="0043341E">
              <w:rPr>
                <w:rFonts w:hint="eastAsia"/>
                <w:sz w:val="22"/>
              </w:rPr>
              <w:t>）</w:t>
            </w:r>
          </w:p>
        </w:tc>
        <w:tc>
          <w:tcPr>
            <w:tcW w:w="6096" w:type="dxa"/>
            <w:tcBorders>
              <w:top w:val="double" w:sz="4" w:space="0" w:color="000000"/>
              <w:bottom w:val="single" w:sz="4" w:space="0" w:color="FFFFFF"/>
              <w:right w:val="double" w:sz="4" w:space="0" w:color="000000"/>
            </w:tcBorders>
            <w:shd w:val="clear" w:color="auto" w:fill="auto"/>
            <w:vAlign w:val="center"/>
          </w:tcPr>
          <w:p w:rsidR="00660038" w:rsidRDefault="00DE0661" w:rsidP="0043341E">
            <w:pPr>
              <w:jc w:val="center"/>
            </w:pPr>
            <w:r>
              <w:rPr>
                <w:rFonts w:hint="eastAsia"/>
              </w:rPr>
              <w:t>作業時間</w:t>
            </w:r>
            <w:r w:rsidR="00660038" w:rsidRPr="00C85917">
              <w:rPr>
                <w:rFonts w:hint="eastAsia"/>
              </w:rPr>
              <w:t>について上記のとおり確認しました。</w:t>
            </w:r>
          </w:p>
        </w:tc>
      </w:tr>
      <w:tr w:rsidR="00660038" w:rsidTr="00B46EFB">
        <w:trPr>
          <w:trHeight w:val="604"/>
          <w:jc w:val="center"/>
        </w:trPr>
        <w:tc>
          <w:tcPr>
            <w:tcW w:w="2551" w:type="dxa"/>
            <w:vMerge/>
            <w:tcBorders>
              <w:left w:val="double" w:sz="4" w:space="0" w:color="000000"/>
            </w:tcBorders>
            <w:shd w:val="clear" w:color="auto" w:fill="C5E0B3" w:themeFill="accent6" w:themeFillTint="66"/>
            <w:vAlign w:val="center"/>
          </w:tcPr>
          <w:p w:rsidR="00660038" w:rsidRDefault="00660038" w:rsidP="00E27F26"/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double" w:sz="4" w:space="0" w:color="000000"/>
            </w:tcBorders>
            <w:shd w:val="clear" w:color="auto" w:fill="auto"/>
            <w:vAlign w:val="center"/>
          </w:tcPr>
          <w:p w:rsidR="00660038" w:rsidRDefault="00A62F7C" w:rsidP="0043341E">
            <w:pPr>
              <w:ind w:firstLineChars="100" w:firstLine="240"/>
              <w:jc w:val="left"/>
            </w:pPr>
            <w:r>
              <w:rPr>
                <w:rFonts w:hint="eastAsia"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124460</wp:posOffset>
                      </wp:positionV>
                      <wp:extent cx="1961515" cy="278765"/>
                      <wp:effectExtent l="0" t="0" r="0" b="6985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151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2F7C" w:rsidRPr="00421DDC" w:rsidRDefault="00A62F7C" w:rsidP="005666C2">
                                  <w:pPr>
                                    <w:spacing w:line="340" w:lineRule="exact"/>
                                    <w:rPr>
                                      <w:rFonts w:ascii="HG行書体" w:eastAsia="HG行書体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b/>
                                      <w:sz w:val="28"/>
                                      <w:szCs w:val="28"/>
                                    </w:rPr>
                                    <w:t>堀之内</w:t>
                                  </w:r>
                                  <w:r w:rsidRPr="00421DDC">
                                    <w:rPr>
                                      <w:rFonts w:ascii="HG行書体" w:eastAsia="HG行書体" w:hint="eastAsia"/>
                                      <w:b/>
                                      <w:sz w:val="28"/>
                                      <w:szCs w:val="28"/>
                                    </w:rPr>
                                    <w:t>△△△番地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43" type="#_x0000_t202" style="position:absolute;left:0;text-align:left;margin-left:99.75pt;margin-top:-9.8pt;width:154.45pt;height:2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" filled="f" stroked="f">
                      <v:textbox>
                        <w:txbxContent>
                          <w:p w:rsidR="00A62F7C" w:rsidRPr="00421DDC" w:rsidRDefault="00A62F7C" w:rsidP="005666C2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堀之内</w:t>
                            </w:r>
                            <w:r w:rsidRPr="00421DDC">
                              <w:rPr>
                                <w:rFonts w:ascii="HG行書体" w:eastAsia="HG行書体" w:hint="eastAsia"/>
                                <w:b/>
                                <w:sz w:val="28"/>
                                <w:szCs w:val="28"/>
                              </w:rPr>
                              <w:t>△△△番地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038" w:rsidRPr="00C85917">
              <w:rPr>
                <w:rFonts w:hint="eastAsia"/>
              </w:rPr>
              <w:t xml:space="preserve">住所　　</w:t>
            </w:r>
            <w:r w:rsidR="00660038" w:rsidRPr="00186CA7">
              <w:rPr>
                <w:rFonts w:hint="eastAsia"/>
                <w:u w:val="dash"/>
              </w:rPr>
              <w:t>魚沼市</w:t>
            </w:r>
            <w:r w:rsidR="00660038" w:rsidRPr="0043341E">
              <w:rPr>
                <w:rFonts w:hint="eastAsia"/>
                <w:u w:val="dash"/>
              </w:rPr>
              <w:t xml:space="preserve">                           </w:t>
            </w:r>
          </w:p>
        </w:tc>
      </w:tr>
      <w:tr w:rsidR="00660038" w:rsidTr="00B46EFB">
        <w:trPr>
          <w:trHeight w:val="604"/>
          <w:jc w:val="center"/>
        </w:trPr>
        <w:tc>
          <w:tcPr>
            <w:tcW w:w="255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C5E0B3" w:themeFill="accent6" w:themeFillTint="66"/>
            <w:vAlign w:val="center"/>
          </w:tcPr>
          <w:p w:rsidR="00660038" w:rsidRDefault="00660038" w:rsidP="00E27F26"/>
        </w:tc>
        <w:tc>
          <w:tcPr>
            <w:tcW w:w="6096" w:type="dxa"/>
            <w:tcBorders>
              <w:top w:val="single" w:sz="4" w:space="0" w:color="FFFFFF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0038" w:rsidRDefault="00695540" w:rsidP="0043341E">
            <w:pPr>
              <w:ind w:firstLineChars="100" w:firstLine="220"/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-37465</wp:posOffset>
                      </wp:positionV>
                      <wp:extent cx="326390" cy="342900"/>
                      <wp:effectExtent l="0" t="0" r="16510" b="19050"/>
                      <wp:wrapNone/>
                      <wp:docPr id="31" name="円/楕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540" w:rsidRPr="005666C2" w:rsidRDefault="00695540" w:rsidP="00421DDC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行書体" w:eastAsia="HG行書体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行書体" w:eastAsia="HG行書体" w:hint="eastAsia"/>
                                      <w:sz w:val="20"/>
                                      <w:szCs w:val="20"/>
                                    </w:rPr>
                                    <w:t>魚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" o:spid="_x0000_s1044" style="position:absolute;left:0;text-align:left;margin-left:241.15pt;margin-top:-2.95pt;width:25.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" fillcolor="white [3212]" strokeweight="1.5pt">
                      <v:textbox inset="5.85pt,.7pt,5.85pt,.7pt">
                        <w:txbxContent>
                          <w:p w:rsidR="00695540" w:rsidRPr="005666C2" w:rsidRDefault="00695540" w:rsidP="00421DDC">
                            <w:pPr>
                              <w:spacing w:line="160" w:lineRule="exact"/>
                              <w:jc w:val="center"/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行書体" w:eastAsia="HG行書体" w:hint="eastAsia"/>
                                <w:sz w:val="20"/>
                                <w:szCs w:val="20"/>
                              </w:rPr>
                              <w:t>魚沼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2F7C">
              <w:rPr>
                <w:rFonts w:hint="eastAsia"/>
                <w:noProof/>
                <w:spacing w:val="2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163830</wp:posOffset>
                      </wp:positionV>
                      <wp:extent cx="1436370" cy="334010"/>
                      <wp:effectExtent l="0" t="0" r="0" b="889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62F7C" w:rsidRPr="00421DDC" w:rsidRDefault="00A62F7C" w:rsidP="005666C2">
                                  <w:pPr>
                                    <w:spacing w:line="340" w:lineRule="exact"/>
                                    <w:rPr>
                                      <w:rFonts w:ascii="HG行書体" w:eastAsia="HG行書体" w:hint="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21DDC">
                                    <w:rPr>
                                      <w:rFonts w:ascii="HG行書体" w:eastAsia="HG行書体" w:hint="eastAsia"/>
                                      <w:b/>
                                      <w:sz w:val="36"/>
                                      <w:szCs w:val="36"/>
                                    </w:rPr>
                                    <w:t>魚沼　花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45" type="#_x0000_t202" style="position:absolute;left:0;text-align:left;margin-left:90.45pt;margin-top:-12.9pt;width:113.1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" filled="f" stroked="f">
                      <v:textbox>
                        <w:txbxContent>
                          <w:p w:rsidR="00A62F7C" w:rsidRPr="00421DDC" w:rsidRDefault="00A62F7C" w:rsidP="005666C2">
                            <w:pPr>
                              <w:spacing w:line="340" w:lineRule="exact"/>
                              <w:rPr>
                                <w:rFonts w:ascii="HG行書体" w:eastAsia="HG行書体" w:hint="eastAsia"/>
                                <w:b/>
                                <w:sz w:val="36"/>
                                <w:szCs w:val="36"/>
                              </w:rPr>
                            </w:pPr>
                            <w:r w:rsidRPr="00421DDC">
                              <w:rPr>
                                <w:rFonts w:ascii="HG行書体" w:eastAsia="HG行書体" w:hint="eastAsia"/>
                                <w:b/>
                                <w:sz w:val="36"/>
                                <w:szCs w:val="36"/>
                              </w:rPr>
                              <w:t>魚沼　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038" w:rsidRPr="00C85917">
              <w:rPr>
                <w:rFonts w:hint="eastAsia"/>
              </w:rPr>
              <w:t xml:space="preserve">氏名　　</w:t>
            </w:r>
            <w:r w:rsidR="00660038" w:rsidRPr="0043341E">
              <w:rPr>
                <w:rFonts w:hint="eastAsia"/>
                <w:u w:val="dash"/>
              </w:rPr>
              <w:t xml:space="preserve">　　　　　　　　　     　　　</w:t>
            </w:r>
            <w:r w:rsidR="00660038" w:rsidRPr="00C85917">
              <w:rPr>
                <w:rFonts w:hint="eastAsia"/>
              </w:rPr>
              <w:t xml:space="preserve">　㊞</w:t>
            </w:r>
          </w:p>
        </w:tc>
      </w:tr>
    </w:tbl>
    <w:p w:rsidR="002C216C" w:rsidRDefault="00844FAB" w:rsidP="006941CE">
      <w:pPr>
        <w:spacing w:line="1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0" cy="0"/>
                <wp:effectExtent l="5715" t="13335" r="1333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EE7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0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"/>
            </w:pict>
          </mc:Fallback>
        </mc:AlternateContent>
      </w:r>
    </w:p>
    <w:sectPr w:rsidR="002C216C" w:rsidSect="0070477B">
      <w:pgSz w:w="11906" w:h="16838" w:code="9"/>
      <w:pgMar w:top="289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1E" w:rsidRDefault="0043341E" w:rsidP="009B0323">
      <w:r>
        <w:separator/>
      </w:r>
    </w:p>
  </w:endnote>
  <w:endnote w:type="continuationSeparator" w:id="0">
    <w:p w:rsidR="0043341E" w:rsidRDefault="0043341E" w:rsidP="009B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1E" w:rsidRDefault="0043341E" w:rsidP="009B0323">
      <w:r>
        <w:separator/>
      </w:r>
    </w:p>
  </w:footnote>
  <w:footnote w:type="continuationSeparator" w:id="0">
    <w:p w:rsidR="0043341E" w:rsidRDefault="0043341E" w:rsidP="009B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64BC5"/>
    <w:multiLevelType w:val="hybridMultilevel"/>
    <w:tmpl w:val="8E06F0D6"/>
    <w:lvl w:ilvl="0" w:tplc="AB5EC5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80"/>
    <w:rsid w:val="00012D55"/>
    <w:rsid w:val="0007792C"/>
    <w:rsid w:val="000829A7"/>
    <w:rsid w:val="000B0EB5"/>
    <w:rsid w:val="000C6F9E"/>
    <w:rsid w:val="00100B65"/>
    <w:rsid w:val="00134A94"/>
    <w:rsid w:val="00134E9A"/>
    <w:rsid w:val="00150F51"/>
    <w:rsid w:val="00186CA7"/>
    <w:rsid w:val="0019084E"/>
    <w:rsid w:val="001C1DD2"/>
    <w:rsid w:val="00204C8E"/>
    <w:rsid w:val="002502EF"/>
    <w:rsid w:val="002535EA"/>
    <w:rsid w:val="002B7F99"/>
    <w:rsid w:val="002C07B9"/>
    <w:rsid w:val="002C111D"/>
    <w:rsid w:val="002C216C"/>
    <w:rsid w:val="002E4D1A"/>
    <w:rsid w:val="00301EB2"/>
    <w:rsid w:val="0031354C"/>
    <w:rsid w:val="00316237"/>
    <w:rsid w:val="003467A7"/>
    <w:rsid w:val="00347CCB"/>
    <w:rsid w:val="003522D7"/>
    <w:rsid w:val="00355223"/>
    <w:rsid w:val="00367791"/>
    <w:rsid w:val="003B2D1C"/>
    <w:rsid w:val="003E1375"/>
    <w:rsid w:val="003E7EA0"/>
    <w:rsid w:val="00411BAA"/>
    <w:rsid w:val="00423F0B"/>
    <w:rsid w:val="0043341E"/>
    <w:rsid w:val="004677CB"/>
    <w:rsid w:val="00482C7B"/>
    <w:rsid w:val="004A114A"/>
    <w:rsid w:val="004A2530"/>
    <w:rsid w:val="004B2840"/>
    <w:rsid w:val="00501522"/>
    <w:rsid w:val="0053435D"/>
    <w:rsid w:val="0053570E"/>
    <w:rsid w:val="005358E8"/>
    <w:rsid w:val="0054013D"/>
    <w:rsid w:val="005A1B30"/>
    <w:rsid w:val="005F0F5C"/>
    <w:rsid w:val="00650FDD"/>
    <w:rsid w:val="00657239"/>
    <w:rsid w:val="00660038"/>
    <w:rsid w:val="00684E32"/>
    <w:rsid w:val="00686939"/>
    <w:rsid w:val="006941CE"/>
    <w:rsid w:val="00695540"/>
    <w:rsid w:val="006B61F5"/>
    <w:rsid w:val="006C6C3F"/>
    <w:rsid w:val="00700F99"/>
    <w:rsid w:val="0070477B"/>
    <w:rsid w:val="00735C44"/>
    <w:rsid w:val="007524ED"/>
    <w:rsid w:val="0078604C"/>
    <w:rsid w:val="00787CA1"/>
    <w:rsid w:val="007A3F3A"/>
    <w:rsid w:val="007D087F"/>
    <w:rsid w:val="007F420D"/>
    <w:rsid w:val="00811176"/>
    <w:rsid w:val="008236FF"/>
    <w:rsid w:val="00844FAB"/>
    <w:rsid w:val="00860D3B"/>
    <w:rsid w:val="0086509F"/>
    <w:rsid w:val="008B60FF"/>
    <w:rsid w:val="008D116A"/>
    <w:rsid w:val="00953DFA"/>
    <w:rsid w:val="009653C8"/>
    <w:rsid w:val="00974307"/>
    <w:rsid w:val="0099034C"/>
    <w:rsid w:val="00996416"/>
    <w:rsid w:val="009A103A"/>
    <w:rsid w:val="009B0323"/>
    <w:rsid w:val="009B2C50"/>
    <w:rsid w:val="00A05FF8"/>
    <w:rsid w:val="00A26623"/>
    <w:rsid w:val="00A62641"/>
    <w:rsid w:val="00A62F7C"/>
    <w:rsid w:val="00A70D42"/>
    <w:rsid w:val="00AB22ED"/>
    <w:rsid w:val="00AB504F"/>
    <w:rsid w:val="00AB79D0"/>
    <w:rsid w:val="00AE2A45"/>
    <w:rsid w:val="00AF5339"/>
    <w:rsid w:val="00B304EE"/>
    <w:rsid w:val="00B417F6"/>
    <w:rsid w:val="00B46EFB"/>
    <w:rsid w:val="00B54606"/>
    <w:rsid w:val="00BC1D6D"/>
    <w:rsid w:val="00C047B6"/>
    <w:rsid w:val="00C20DAB"/>
    <w:rsid w:val="00C458CB"/>
    <w:rsid w:val="00C578AC"/>
    <w:rsid w:val="00C65DF3"/>
    <w:rsid w:val="00C80623"/>
    <w:rsid w:val="00C85917"/>
    <w:rsid w:val="00CA0456"/>
    <w:rsid w:val="00CB66CB"/>
    <w:rsid w:val="00CC50E4"/>
    <w:rsid w:val="00CD0580"/>
    <w:rsid w:val="00CE4BA6"/>
    <w:rsid w:val="00CF0751"/>
    <w:rsid w:val="00CF16AC"/>
    <w:rsid w:val="00D05935"/>
    <w:rsid w:val="00D21514"/>
    <w:rsid w:val="00D67A3D"/>
    <w:rsid w:val="00D8024E"/>
    <w:rsid w:val="00DB3AC9"/>
    <w:rsid w:val="00DC2425"/>
    <w:rsid w:val="00DE0661"/>
    <w:rsid w:val="00DF03CD"/>
    <w:rsid w:val="00E14345"/>
    <w:rsid w:val="00E23F2B"/>
    <w:rsid w:val="00E27F26"/>
    <w:rsid w:val="00E31531"/>
    <w:rsid w:val="00E422C8"/>
    <w:rsid w:val="00E50EEC"/>
    <w:rsid w:val="00E70300"/>
    <w:rsid w:val="00F33921"/>
    <w:rsid w:val="00F35636"/>
    <w:rsid w:val="00F43DEA"/>
    <w:rsid w:val="00F66BC5"/>
    <w:rsid w:val="00FE6308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33"/>
        <o:r id="V:Rule3" type="callout" idref="#_x0000_s1035"/>
        <o:r id="V:Rule4" type="callout" idref="#_x0000_s1036"/>
        <o:r id="V:Rule5" type="callout" idref="#_x0000_s1037"/>
        <o:r id="V:Rule6" type="callout" idref="#_x0000_s1042"/>
      </o:rules>
    </o:shapelayout>
  </w:shapeDefaults>
  <w:decimalSymbol w:val="."/>
  <w:listSeparator w:val=","/>
  <w15:chartTrackingRefBased/>
  <w15:docId w15:val="{AD37771F-51A3-482A-B551-7F3D06A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11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0323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9B0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032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7FC5-61FC-4797-B6C9-034341D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5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雪作業（門払い）実施報告書</vt:lpstr>
      <vt:lpstr>除雪作業（門払い）実施報告書</vt:lpstr>
    </vt:vector>
  </TitlesOfParts>
  <Company> 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雪作業（門払い）実施報告書</dc:title>
  <dc:subject/>
  <dc:creator>N232</dc:creator>
  <cp:keywords/>
  <dc:description/>
  <cp:lastModifiedBy>user</cp:lastModifiedBy>
  <cp:revision>22</cp:revision>
  <cp:lastPrinted>2017-09-12T06:06:00Z</cp:lastPrinted>
  <dcterms:created xsi:type="dcterms:W3CDTF">2017-08-15T02:01:00Z</dcterms:created>
  <dcterms:modified xsi:type="dcterms:W3CDTF">2017-10-17T06:43:00Z</dcterms:modified>
</cp:coreProperties>
</file>